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党史资料  第2辑</w:t>
      </w:r>
    </w:p>
    <w:p>
      <w:r>
        <w:t>作者：中共微山县委党史资料征集研究委员会办公室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微山党史资料  第2辑 评论地址：https://www.jiaokey.com/book/detail/1137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